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B336AF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53245A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6926F8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References</w:t>
      </w:r>
    </w:p>
    <w:p w14:paraId="259FA221" w14:textId="77777777" w:rsidR="00C01430" w:rsidRPr="00B477A2" w:rsidRDefault="00C01430" w:rsidP="00B336A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3F62D9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3F65D56" w14:textId="5C41F8CC" w:rsidR="004C68BB" w:rsidRDefault="003F62D9" w:rsidP="00353E5B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r w:rsidR="00353E5B">
        <w:rPr>
          <w:b/>
          <w:bCs/>
          <w:szCs w:val="20"/>
          <w:u w:val="single"/>
        </w:rPr>
        <w:t>14:15-17</w:t>
      </w:r>
    </w:p>
    <w:p w14:paraId="6E8DD6E2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5] If ye love me, keep my commandments.</w:t>
      </w:r>
    </w:p>
    <w:p w14:paraId="527982FA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6] And I will pray the Father, and he shall give you another Comforter, that he may abide with you for ever;</w:t>
      </w:r>
    </w:p>
    <w:p w14:paraId="1AA299CC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17] </w:t>
      </w:r>
      <w:r w:rsidRPr="00353E5B">
        <w:rPr>
          <w:i/>
          <w:iCs/>
          <w:sz w:val="20"/>
          <w:szCs w:val="20"/>
        </w:rPr>
        <w:t>Even</w:t>
      </w:r>
      <w:r w:rsidRPr="00353E5B">
        <w:rPr>
          <w:sz w:val="20"/>
          <w:szCs w:val="20"/>
        </w:rPr>
        <w:t xml:space="preserve"> the Spirit of truth; whom the world cannot receive, because it seeth him not, neither knoweth him: but ye know him; for he dwelleth with you, and shall be in you.</w:t>
      </w:r>
    </w:p>
    <w:p w14:paraId="1BED02B7" w14:textId="2628DF5C" w:rsidR="00353E5B" w:rsidRDefault="00EC78C6" w:rsidP="00EC78C6">
      <w:pPr>
        <w:pStyle w:val="NormalWeb"/>
        <w:spacing w:before="0" w:beforeAutospacing="0" w:after="0" w:afterAutospacing="0"/>
        <w:jc w:val="center"/>
        <w:rPr>
          <w:b/>
          <w:bCs/>
          <w:szCs w:val="36"/>
        </w:rPr>
      </w:pPr>
      <w:r>
        <w:rPr>
          <w:b/>
          <w:bCs/>
          <w:szCs w:val="36"/>
        </w:rPr>
        <w:t>Question 4b</w:t>
      </w:r>
    </w:p>
    <w:p w14:paraId="796B28D4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17] </w:t>
      </w:r>
      <w:r w:rsidRPr="00353E5B">
        <w:rPr>
          <w:i/>
          <w:iCs/>
          <w:sz w:val="20"/>
          <w:szCs w:val="20"/>
        </w:rPr>
        <w:t>Even</w:t>
      </w:r>
      <w:r w:rsidRPr="00353E5B">
        <w:rPr>
          <w:sz w:val="20"/>
          <w:szCs w:val="20"/>
        </w:rPr>
        <w:t xml:space="preserve"> the Spirit of truth; whom the world cannot receive, because it seeth him not, neither knoweth him: but ye know him; for he dwelleth with you, and shall be in you.</w:t>
      </w:r>
    </w:p>
    <w:p w14:paraId="6AB1C574" w14:textId="77777777" w:rsidR="00EC78C6" w:rsidRDefault="00EC78C6" w:rsidP="00353E5B">
      <w:pPr>
        <w:pStyle w:val="NormalWeb"/>
        <w:spacing w:before="0" w:beforeAutospacing="0" w:after="0" w:afterAutospacing="0"/>
        <w:rPr>
          <w:b/>
          <w:bCs/>
          <w:szCs w:val="36"/>
        </w:rPr>
      </w:pPr>
    </w:p>
    <w:p w14:paraId="76AD1900" w14:textId="77777777" w:rsidR="00EC78C6" w:rsidRPr="004C68BB" w:rsidRDefault="00EC78C6" w:rsidP="00353E5B">
      <w:pPr>
        <w:pStyle w:val="NormalWeb"/>
        <w:spacing w:before="0" w:beforeAutospacing="0" w:after="0" w:afterAutospacing="0"/>
        <w:rPr>
          <w:b/>
          <w:bCs/>
          <w:szCs w:val="36"/>
        </w:rPr>
      </w:pPr>
    </w:p>
    <w:p w14:paraId="0C1EF7DC" w14:textId="77777777" w:rsidR="0095750E" w:rsidRPr="00B477A2" w:rsidRDefault="0095750E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48DD4"/>
          <w:sz w:val="20"/>
          <w:szCs w:val="20"/>
          <w:u w:val="single"/>
        </w:rPr>
      </w:pPr>
    </w:p>
    <w:p w14:paraId="1B1758B0" w14:textId="77777777" w:rsidR="002922FC" w:rsidRPr="00B477A2" w:rsidRDefault="00F04C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3E205C59" w14:textId="2A192483" w:rsidR="004C7FF9" w:rsidRDefault="004B1A16" w:rsidP="00353E5B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353E5B">
        <w:rPr>
          <w:b/>
          <w:bCs/>
          <w:szCs w:val="20"/>
          <w:u w:val="single"/>
        </w:rPr>
        <w:t>14:18-20</w:t>
      </w:r>
    </w:p>
    <w:p w14:paraId="1A63DCD2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8] I will not leave you comfortless: I will come to you.</w:t>
      </w:r>
    </w:p>
    <w:p w14:paraId="041B35E4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9] Yet a little while, and the world seeth me no more; but ye see me: because I live, ye shall live also.</w:t>
      </w:r>
    </w:p>
    <w:p w14:paraId="22EF17E3" w14:textId="77777777" w:rsidR="00353E5B" w:rsidRDefault="00353E5B" w:rsidP="00353E5B">
      <w:pPr>
        <w:pStyle w:val="NormalWeb"/>
        <w:rPr>
          <w:sz w:val="20"/>
          <w:szCs w:val="20"/>
        </w:rPr>
      </w:pPr>
      <w:bookmarkStart w:id="0" w:name="_Hlk147851123"/>
      <w:r w:rsidRPr="00353E5B">
        <w:rPr>
          <w:sz w:val="20"/>
          <w:szCs w:val="20"/>
        </w:rPr>
        <w:t xml:space="preserve">[20] At that day ye shall know that I </w:t>
      </w:r>
      <w:r w:rsidRPr="00353E5B">
        <w:rPr>
          <w:i/>
          <w:iCs/>
          <w:sz w:val="20"/>
          <w:szCs w:val="20"/>
        </w:rPr>
        <w:t>am</w:t>
      </w:r>
      <w:r w:rsidRPr="00353E5B">
        <w:rPr>
          <w:sz w:val="20"/>
          <w:szCs w:val="20"/>
        </w:rPr>
        <w:t xml:space="preserve"> in my Father, and ye in me, and I in you.</w:t>
      </w:r>
    </w:p>
    <w:bookmarkEnd w:id="0"/>
    <w:p w14:paraId="29C987AF" w14:textId="77777777" w:rsidR="00EC78C6" w:rsidRDefault="00EC78C6" w:rsidP="00353E5B">
      <w:pPr>
        <w:pStyle w:val="NormalWeb"/>
        <w:rPr>
          <w:sz w:val="20"/>
          <w:szCs w:val="20"/>
        </w:rPr>
      </w:pPr>
    </w:p>
    <w:p w14:paraId="11830E2C" w14:textId="77777777" w:rsidR="00EC78C6" w:rsidRPr="00353E5B" w:rsidRDefault="00EC78C6" w:rsidP="00353E5B">
      <w:pPr>
        <w:pStyle w:val="NormalWeb"/>
        <w:rPr>
          <w:sz w:val="20"/>
          <w:szCs w:val="20"/>
        </w:rPr>
      </w:pPr>
    </w:p>
    <w:p w14:paraId="3C757A92" w14:textId="046B14D7" w:rsidR="00353E5B" w:rsidRPr="00EC78C6" w:rsidRDefault="00EC78C6" w:rsidP="00EC78C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EC78C6">
        <w:rPr>
          <w:b/>
          <w:bCs/>
        </w:rPr>
        <w:t>Question 6</w:t>
      </w:r>
    </w:p>
    <w:p w14:paraId="38C062AD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8] I will not leave you comfortless: I will come to you.</w:t>
      </w:r>
    </w:p>
    <w:p w14:paraId="4796554C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9] Yet a little while, and the world seeth me no more; but ye see me: because I live, ye shall live also.</w:t>
      </w:r>
    </w:p>
    <w:p w14:paraId="6308E56F" w14:textId="53300F23" w:rsidR="00EC78C6" w:rsidRPr="00EC78C6" w:rsidRDefault="00EC78C6" w:rsidP="00EC78C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EC78C6">
        <w:rPr>
          <w:b/>
          <w:bCs/>
        </w:rPr>
        <w:t>Question 7a</w:t>
      </w:r>
    </w:p>
    <w:p w14:paraId="3A7FC833" w14:textId="77777777" w:rsidR="00EC78C6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0] At that day ye shall know that I </w:t>
      </w:r>
      <w:r w:rsidRPr="00353E5B">
        <w:rPr>
          <w:i/>
          <w:iCs/>
          <w:sz w:val="20"/>
          <w:szCs w:val="20"/>
        </w:rPr>
        <w:t>am</w:t>
      </w:r>
      <w:r w:rsidRPr="00353E5B">
        <w:rPr>
          <w:sz w:val="20"/>
          <w:szCs w:val="20"/>
        </w:rPr>
        <w:t xml:space="preserve"> in my Father, and ye in me, and I in you.</w:t>
      </w:r>
    </w:p>
    <w:p w14:paraId="08963860" w14:textId="7C802668" w:rsidR="00EC78C6" w:rsidRPr="00EC78C6" w:rsidRDefault="00EC78C6" w:rsidP="00EC78C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EC78C6">
        <w:rPr>
          <w:b/>
          <w:bCs/>
        </w:rPr>
        <w:t>Question 8</w:t>
      </w:r>
    </w:p>
    <w:p w14:paraId="3F4382EC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8] I will not leave you comfortless: I will come to you.</w:t>
      </w:r>
    </w:p>
    <w:p w14:paraId="1C026C1B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9] Yet a little while, and the world seeth me no more; but ye see me: because I live, ye shall live also.</w:t>
      </w:r>
    </w:p>
    <w:p w14:paraId="23FA0F84" w14:textId="77777777" w:rsidR="00EC78C6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0] At that day ye shall know that I </w:t>
      </w:r>
      <w:r w:rsidRPr="00353E5B">
        <w:rPr>
          <w:i/>
          <w:iCs/>
          <w:sz w:val="20"/>
          <w:szCs w:val="20"/>
        </w:rPr>
        <w:t>am</w:t>
      </w:r>
      <w:r w:rsidRPr="00353E5B">
        <w:rPr>
          <w:sz w:val="20"/>
          <w:szCs w:val="20"/>
        </w:rPr>
        <w:t xml:space="preserve"> in my Father, and ye in me, and I in you.</w:t>
      </w:r>
    </w:p>
    <w:p w14:paraId="6D567FE6" w14:textId="77777777" w:rsidR="00EC78C6" w:rsidRDefault="00EC78C6" w:rsidP="00353E5B">
      <w:pPr>
        <w:pStyle w:val="NormalWeb"/>
        <w:spacing w:before="0" w:beforeAutospacing="0" w:after="0" w:afterAutospacing="0"/>
      </w:pPr>
    </w:p>
    <w:p w14:paraId="393CA87B" w14:textId="6D782549" w:rsidR="002C46CD" w:rsidRPr="002C46CD" w:rsidRDefault="002C46CD" w:rsidP="002C46C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81D197" w14:textId="77777777" w:rsidR="000576DC" w:rsidRPr="00B477A2" w:rsidRDefault="00DF6152" w:rsidP="00E03C5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6926F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F065BB8" w14:textId="1FA241E6" w:rsidR="004C7FF9" w:rsidRDefault="0047050C" w:rsidP="00353E5B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353E5B">
        <w:rPr>
          <w:b/>
          <w:bCs/>
          <w:u w:val="single"/>
        </w:rPr>
        <w:t>14:15, 21-26</w:t>
      </w:r>
    </w:p>
    <w:p w14:paraId="6E3E2CC0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5] If ye love me, keep my commandments.</w:t>
      </w:r>
    </w:p>
    <w:p w14:paraId="6DC62227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1] He that hath my commandments, and keepeth them, he it is that loveth me: and he that loveth me shall be loved of my Father, and I will love him, and will manifest myself to him.</w:t>
      </w:r>
    </w:p>
    <w:p w14:paraId="65192AA7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2] Judas saith unto him, not Iscariot, Lord, how is it that thou wilt manifest thyself unto us, and not unto the world?</w:t>
      </w:r>
    </w:p>
    <w:p w14:paraId="11862582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3] Jesus answered and said unto him, If a man love me, he will keep my words: and my Father will love him, and we will come unto him, and make our abode with him.</w:t>
      </w:r>
    </w:p>
    <w:p w14:paraId="6259A1B9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lastRenderedPageBreak/>
        <w:t>[24] He that loveth me not keepeth not my sayings: and the word which ye hear is not mine, but the Father's which sent me.</w:t>
      </w:r>
    </w:p>
    <w:p w14:paraId="239E2A93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5] These things have I spoken unto you, being </w:t>
      </w:r>
      <w:r w:rsidRPr="00353E5B">
        <w:rPr>
          <w:i/>
          <w:iCs/>
          <w:sz w:val="20"/>
          <w:szCs w:val="20"/>
        </w:rPr>
        <w:t>yet</w:t>
      </w:r>
      <w:r w:rsidRPr="00353E5B">
        <w:rPr>
          <w:sz w:val="20"/>
          <w:szCs w:val="20"/>
        </w:rPr>
        <w:t xml:space="preserve"> present with you.</w:t>
      </w:r>
    </w:p>
    <w:p w14:paraId="05D40041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6] But the Comforter, </w:t>
      </w:r>
      <w:r w:rsidRPr="00353E5B">
        <w:rPr>
          <w:i/>
          <w:iCs/>
          <w:sz w:val="20"/>
          <w:szCs w:val="20"/>
        </w:rPr>
        <w:t>which is</w:t>
      </w:r>
      <w:r w:rsidRPr="00353E5B">
        <w:rPr>
          <w:sz w:val="20"/>
          <w:szCs w:val="20"/>
        </w:rPr>
        <w:t xml:space="preserve"> the Holy Ghost, whom the Father will send in my name, he shall teach you all things, and bring all things to your remembrance, whatsoever I have said unto you.</w:t>
      </w:r>
    </w:p>
    <w:p w14:paraId="1EFF7E06" w14:textId="4F1A9D98" w:rsidR="00353E5B" w:rsidRDefault="00B64F98" w:rsidP="00B64F98">
      <w:pPr>
        <w:pStyle w:val="NormalWeb"/>
        <w:spacing w:before="0" w:beforeAutospacing="0" w:after="0" w:afterAutospacing="0"/>
        <w:jc w:val="center"/>
        <w:rPr>
          <w:b/>
          <w:bCs/>
          <w:szCs w:val="36"/>
        </w:rPr>
      </w:pPr>
      <w:r>
        <w:rPr>
          <w:b/>
          <w:bCs/>
          <w:szCs w:val="36"/>
        </w:rPr>
        <w:t>Question 11</w:t>
      </w:r>
    </w:p>
    <w:p w14:paraId="04138B62" w14:textId="77777777" w:rsidR="00B64F98" w:rsidRPr="00353E5B" w:rsidRDefault="00B64F98" w:rsidP="00B64F98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6] But the Comforter, </w:t>
      </w:r>
      <w:r w:rsidRPr="00353E5B">
        <w:rPr>
          <w:i/>
          <w:iCs/>
          <w:sz w:val="20"/>
          <w:szCs w:val="20"/>
        </w:rPr>
        <w:t>which is</w:t>
      </w:r>
      <w:r w:rsidRPr="00353E5B">
        <w:rPr>
          <w:sz w:val="20"/>
          <w:szCs w:val="20"/>
        </w:rPr>
        <w:t xml:space="preserve"> the Holy Ghost, whom the Father will send in my name, he shall teach you all things, and bring all things to your remembrance, whatsoever I have said unto you.</w:t>
      </w:r>
    </w:p>
    <w:p w14:paraId="0C66B2A5" w14:textId="7C4FCB9E" w:rsidR="00B64F98" w:rsidRPr="00B64F98" w:rsidRDefault="00B64F98" w:rsidP="00B64F98">
      <w:pPr>
        <w:pStyle w:val="NormalWeb"/>
        <w:rPr>
          <w:b/>
          <w:bCs/>
          <w:u w:val="single"/>
        </w:rPr>
      </w:pPr>
      <w:r w:rsidRPr="00B64F98">
        <w:rPr>
          <w:b/>
          <w:bCs/>
          <w:u w:val="single"/>
        </w:rPr>
        <w:t xml:space="preserve">1 Corinthians 2:12 </w:t>
      </w:r>
    </w:p>
    <w:p w14:paraId="5AE00E46" w14:textId="77777777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sz w:val="20"/>
          <w:szCs w:val="20"/>
        </w:rPr>
        <w:t>[12] Now we have received, not the spirit of the world, but the spirit which is of God; that we might know the things that are freely given to us of God.</w:t>
      </w:r>
    </w:p>
    <w:p w14:paraId="60908552" w14:textId="77777777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sz w:val="20"/>
          <w:szCs w:val="20"/>
        </w:rPr>
        <w:t>[13] Which things also we speak, not in the words which man's wisdom teacheth, but which the Holy Ghost teacheth; comparing spiritual things with spiritual.</w:t>
      </w:r>
    </w:p>
    <w:p w14:paraId="2357783A" w14:textId="77777777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sz w:val="20"/>
          <w:szCs w:val="20"/>
        </w:rPr>
        <w:t xml:space="preserve">[14] But the natural man receiveth not the things of the Spirit of God: for they are foolishness unto him: neither can he know </w:t>
      </w:r>
      <w:r w:rsidRPr="00B64F98">
        <w:rPr>
          <w:i/>
          <w:iCs/>
          <w:sz w:val="20"/>
          <w:szCs w:val="20"/>
        </w:rPr>
        <w:t>them</w:t>
      </w:r>
      <w:r w:rsidRPr="00B64F98">
        <w:rPr>
          <w:sz w:val="20"/>
          <w:szCs w:val="20"/>
        </w:rPr>
        <w:t>, because they are spiritually discerned.</w:t>
      </w:r>
    </w:p>
    <w:p w14:paraId="7D002C03" w14:textId="77777777" w:rsidR="00B64F98" w:rsidRDefault="00B64F98" w:rsidP="00353E5B">
      <w:pPr>
        <w:pStyle w:val="NormalWeb"/>
        <w:spacing w:before="0" w:beforeAutospacing="0" w:after="0" w:afterAutospacing="0"/>
        <w:rPr>
          <w:b/>
          <w:bCs/>
          <w:szCs w:val="36"/>
        </w:rPr>
      </w:pPr>
    </w:p>
    <w:p w14:paraId="34ACD8AB" w14:textId="77777777" w:rsidR="00EC78C6" w:rsidRDefault="00EC78C6" w:rsidP="00353E5B">
      <w:pPr>
        <w:pStyle w:val="NormalWeb"/>
        <w:spacing w:before="0" w:beforeAutospacing="0" w:after="0" w:afterAutospacing="0"/>
        <w:rPr>
          <w:b/>
          <w:bCs/>
          <w:szCs w:val="36"/>
        </w:rPr>
      </w:pPr>
    </w:p>
    <w:p w14:paraId="65FCA48B" w14:textId="77777777" w:rsidR="00A41071" w:rsidRDefault="00A41071" w:rsidP="00A4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55B05AC9" w14:textId="77777777" w:rsidR="00532906" w:rsidRPr="00B477A2" w:rsidRDefault="00532906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E6070C7" w14:textId="4410A497" w:rsidR="005723AE" w:rsidRDefault="00347DF3" w:rsidP="0035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>John</w:t>
      </w:r>
      <w:r w:rsidR="005723AE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EC78C6">
        <w:rPr>
          <w:rFonts w:ascii="Times New Roman" w:hAnsi="Times New Roman"/>
          <w:b/>
          <w:bCs/>
          <w:sz w:val="24"/>
          <w:szCs w:val="20"/>
          <w:u w:val="single"/>
        </w:rPr>
        <w:t>14:27-31</w:t>
      </w:r>
    </w:p>
    <w:p w14:paraId="5043203C" w14:textId="77777777" w:rsidR="00EC78C6" w:rsidRPr="00D41678" w:rsidRDefault="00EC78C6" w:rsidP="00353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D133B8F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7] Peace I leave with you, my peace I give unto you: not as the world giveth, give I unto you. Let not your heart be troubled, neither let it be afraid.</w:t>
      </w:r>
    </w:p>
    <w:p w14:paraId="25E0A927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8] Ye have heard how I said unto you, I go away, and come </w:t>
      </w:r>
      <w:r w:rsidRPr="00353E5B">
        <w:rPr>
          <w:i/>
          <w:iCs/>
          <w:sz w:val="20"/>
          <w:szCs w:val="20"/>
        </w:rPr>
        <w:t>again</w:t>
      </w:r>
      <w:r w:rsidRPr="00353E5B">
        <w:rPr>
          <w:sz w:val="20"/>
          <w:szCs w:val="20"/>
        </w:rPr>
        <w:t xml:space="preserve"> unto you. If ye loved me, ye would rejoice, because I said, I go unto the Father: for my Father is greater than I.</w:t>
      </w:r>
    </w:p>
    <w:p w14:paraId="36C60C98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9] And now I have told you before it come to pass, that, when it is come to pass, ye might believe.</w:t>
      </w:r>
    </w:p>
    <w:p w14:paraId="66DDEB5F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0] Hereafter I will not talk much with you: for the prince of this world cometh, and hath nothing in me.</w:t>
      </w:r>
    </w:p>
    <w:p w14:paraId="6A9B98A4" w14:textId="77777777" w:rsidR="00EC78C6" w:rsidRPr="00353E5B" w:rsidRDefault="00EC78C6" w:rsidP="00EC78C6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1] But that the world may know that I love the Father; and as the Father gave me commandment, even so I do. Arise, let us go hence.</w:t>
      </w:r>
    </w:p>
    <w:p w14:paraId="414DB8FC" w14:textId="39ED519D" w:rsidR="00B64F98" w:rsidRPr="00B64F98" w:rsidRDefault="00B64F98" w:rsidP="00B64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4F98">
        <w:rPr>
          <w:rFonts w:ascii="Times New Roman" w:eastAsia="Times New Roman" w:hAnsi="Times New Roman"/>
          <w:b/>
          <w:bCs/>
          <w:sz w:val="24"/>
          <w:szCs w:val="24"/>
        </w:rPr>
        <w:t>Question 12b</w:t>
      </w:r>
    </w:p>
    <w:p w14:paraId="51C7213A" w14:textId="1E2FEEB6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b/>
          <w:bCs/>
          <w:u w:val="single"/>
        </w:rPr>
        <w:t>Romans 5:1</w:t>
      </w:r>
      <w:r>
        <w:rPr>
          <w:b/>
          <w:bCs/>
          <w:u w:val="single"/>
        </w:rPr>
        <w:t>-</w:t>
      </w:r>
      <w:r w:rsidRPr="00B64F98">
        <w:rPr>
          <w:b/>
          <w:bCs/>
          <w:u w:val="single"/>
        </w:rPr>
        <w:t xml:space="preserve">2; </w:t>
      </w:r>
      <w:r>
        <w:rPr>
          <w:b/>
          <w:bCs/>
          <w:u w:val="single"/>
        </w:rPr>
        <w:t xml:space="preserve">  </w:t>
      </w:r>
      <w:r w:rsidRPr="00B64F98">
        <w:rPr>
          <w:sz w:val="20"/>
          <w:szCs w:val="20"/>
        </w:rPr>
        <w:t>[5:1] Therefore being justified by faith, we have peace with God through our Lord Jesus Christ:</w:t>
      </w:r>
    </w:p>
    <w:p w14:paraId="6BC1AA21" w14:textId="2FE589F8" w:rsidR="00B64F98" w:rsidRPr="00B64F98" w:rsidRDefault="00B64F98" w:rsidP="00B64F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64F98">
        <w:rPr>
          <w:rFonts w:ascii="Times New Roman" w:eastAsia="Times New Roman" w:hAnsi="Times New Roman"/>
          <w:sz w:val="20"/>
          <w:szCs w:val="20"/>
        </w:rPr>
        <w:t>[2] By whom also we have access by faith into this grace wherein we stand, and rejoice in hope of the glory of God.</w:t>
      </w:r>
    </w:p>
    <w:p w14:paraId="6290F609" w14:textId="336161AF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b/>
          <w:bCs/>
          <w:u w:val="single"/>
        </w:rPr>
        <w:t>Philippians 4</w:t>
      </w:r>
      <w:r>
        <w:rPr>
          <w:b/>
          <w:bCs/>
          <w:u w:val="single"/>
        </w:rPr>
        <w:t>:</w:t>
      </w:r>
      <w:r w:rsidRPr="00B64F98">
        <w:rPr>
          <w:b/>
          <w:bCs/>
          <w:u w:val="single"/>
        </w:rPr>
        <w:t xml:space="preserve">6-7; </w:t>
      </w:r>
      <w:r>
        <w:rPr>
          <w:b/>
          <w:bCs/>
          <w:u w:val="single"/>
        </w:rPr>
        <w:t xml:space="preserve">  </w:t>
      </w:r>
      <w:r w:rsidRPr="00B64F98">
        <w:rPr>
          <w:sz w:val="20"/>
          <w:szCs w:val="20"/>
        </w:rPr>
        <w:t>[6] Be careful for nothing; but in every thing by prayer and supplication with thanksgiving let your requests be made known unto God.</w:t>
      </w:r>
    </w:p>
    <w:p w14:paraId="6E3BB11A" w14:textId="77777777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sz w:val="20"/>
          <w:szCs w:val="20"/>
        </w:rPr>
        <w:t>[7] And the peace of God, which passeth all understanding, shall keep your hearts and minds through Christ Jesus.</w:t>
      </w:r>
    </w:p>
    <w:p w14:paraId="5E445030" w14:textId="15AFF468" w:rsidR="00B64F98" w:rsidRDefault="00B64F98" w:rsidP="00B64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64F98">
        <w:rPr>
          <w:rFonts w:ascii="Times New Roman" w:eastAsia="Times New Roman" w:hAnsi="Times New Roman"/>
          <w:b/>
          <w:bCs/>
          <w:sz w:val="24"/>
          <w:szCs w:val="24"/>
        </w:rPr>
        <w:t>Question 13</w:t>
      </w:r>
    </w:p>
    <w:p w14:paraId="5EBC6A34" w14:textId="77777777" w:rsidR="00B64F98" w:rsidRPr="00353E5B" w:rsidRDefault="00B64F98" w:rsidP="00B64F98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8] Ye have heard how I said unto you, I go away, and come </w:t>
      </w:r>
      <w:r w:rsidRPr="00353E5B">
        <w:rPr>
          <w:i/>
          <w:iCs/>
          <w:sz w:val="20"/>
          <w:szCs w:val="20"/>
        </w:rPr>
        <w:t>again</w:t>
      </w:r>
      <w:r w:rsidRPr="00353E5B">
        <w:rPr>
          <w:sz w:val="20"/>
          <w:szCs w:val="20"/>
        </w:rPr>
        <w:t xml:space="preserve"> unto you. If ye loved me, ye would rejoice, because I said, I go unto the Father: for my Father is greater than I.</w:t>
      </w:r>
    </w:p>
    <w:p w14:paraId="7D4330B1" w14:textId="77777777" w:rsidR="00B64F98" w:rsidRPr="00353E5B" w:rsidRDefault="00B64F98" w:rsidP="00B64F98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9] And now I have told you before it come to pass, that, when it is come to pass, ye might believe.</w:t>
      </w:r>
    </w:p>
    <w:p w14:paraId="0F077535" w14:textId="6C991579" w:rsidR="00B64F98" w:rsidRDefault="00B64F98" w:rsidP="004C6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Question 14a</w:t>
      </w:r>
    </w:p>
    <w:p w14:paraId="065AA214" w14:textId="77777777" w:rsidR="00B64F98" w:rsidRDefault="00B64F98" w:rsidP="004C6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008D11C2" w14:textId="77777777" w:rsidR="00B64F98" w:rsidRPr="00353E5B" w:rsidRDefault="00B64F98" w:rsidP="00B64F98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0] Hereafter I will not talk much with you: for the prince of this world cometh, and hath nothing in me.</w:t>
      </w:r>
    </w:p>
    <w:p w14:paraId="3EEEDD13" w14:textId="77777777" w:rsidR="00B64F98" w:rsidRPr="00353E5B" w:rsidRDefault="00B64F98" w:rsidP="00B64F98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1] But that the world may know that I love the Father; and as the Father gave me commandment, even so I do. Arise, let us go hence.</w:t>
      </w:r>
    </w:p>
    <w:p w14:paraId="4C059E37" w14:textId="79655C00" w:rsidR="00B64F98" w:rsidRPr="00B64F98" w:rsidRDefault="00B64F98" w:rsidP="00B64F98">
      <w:pPr>
        <w:pStyle w:val="NormalWeb"/>
        <w:rPr>
          <w:sz w:val="20"/>
          <w:szCs w:val="20"/>
        </w:rPr>
      </w:pPr>
      <w:r w:rsidRPr="00B64F98">
        <w:rPr>
          <w:b/>
          <w:bCs/>
          <w:sz w:val="20"/>
          <w:szCs w:val="20"/>
          <w:u w:val="single"/>
        </w:rPr>
        <w:t xml:space="preserve">Hebrews 2:14 </w:t>
      </w:r>
      <w:r>
        <w:rPr>
          <w:b/>
          <w:bCs/>
          <w:sz w:val="20"/>
          <w:szCs w:val="20"/>
          <w:u w:val="single"/>
        </w:rPr>
        <w:t xml:space="preserve">  </w:t>
      </w:r>
      <w:r w:rsidRPr="00B64F98">
        <w:rPr>
          <w:sz w:val="20"/>
          <w:szCs w:val="20"/>
        </w:rPr>
        <w:t xml:space="preserve">[14] Forasmuch then as the children are partakers of flesh and blood, he also himself </w:t>
      </w:r>
      <w:r w:rsidRPr="00B64F98">
        <w:rPr>
          <w:sz w:val="20"/>
          <w:szCs w:val="20"/>
        </w:rPr>
        <w:lastRenderedPageBreak/>
        <w:t>likewise took part of the same; that through death he might destroy him that had the power of death, that is, the devil;</w:t>
      </w:r>
    </w:p>
    <w:p w14:paraId="09DDFD42" w14:textId="77777777" w:rsidR="00B64F98" w:rsidRPr="00B64F98" w:rsidRDefault="00B64F98" w:rsidP="004C6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0D1CEBC9" w14:textId="0EFC4118" w:rsidR="00A41071" w:rsidRPr="00A41071" w:rsidRDefault="00A41071" w:rsidP="00A410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F6FE69" w14:textId="77777777" w:rsidR="00E264BA" w:rsidRPr="00B477A2" w:rsidRDefault="00993E45" w:rsidP="009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18CCCA05" w14:textId="461A225B" w:rsidR="0033513B" w:rsidRDefault="00F25EC6" w:rsidP="0035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353E5B">
        <w:rPr>
          <w:rFonts w:ascii="Times New Roman" w:hAnsi="Times New Roman"/>
          <w:b/>
          <w:bCs/>
          <w:sz w:val="24"/>
          <w:szCs w:val="20"/>
          <w:u w:val="single"/>
        </w:rPr>
        <w:t>14:15-31</w:t>
      </w:r>
    </w:p>
    <w:p w14:paraId="32C2D48F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5] If ye love me, keep my commandments.</w:t>
      </w:r>
    </w:p>
    <w:p w14:paraId="77613814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6] And I will pray the Father, and he shall give you another Comforter, that he may abide with you for ever;</w:t>
      </w:r>
    </w:p>
    <w:p w14:paraId="67B15811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17] </w:t>
      </w:r>
      <w:r w:rsidRPr="00353E5B">
        <w:rPr>
          <w:i/>
          <w:iCs/>
          <w:sz w:val="20"/>
          <w:szCs w:val="20"/>
        </w:rPr>
        <w:t>Even</w:t>
      </w:r>
      <w:r w:rsidRPr="00353E5B">
        <w:rPr>
          <w:sz w:val="20"/>
          <w:szCs w:val="20"/>
        </w:rPr>
        <w:t xml:space="preserve"> the Spirit of truth; whom the world cannot receive, because it seeth him not, neither knoweth him: but ye know him; for he dwelleth with you, and shall be in you.</w:t>
      </w:r>
    </w:p>
    <w:p w14:paraId="198C674F" w14:textId="77777777" w:rsidR="00353E5B" w:rsidRPr="00353E5B" w:rsidRDefault="00353E5B" w:rsidP="00353E5B">
      <w:pPr>
        <w:pStyle w:val="NormalWeb"/>
        <w:rPr>
          <w:sz w:val="20"/>
          <w:szCs w:val="20"/>
        </w:rPr>
      </w:pPr>
      <w:bookmarkStart w:id="1" w:name="_Hlk147841297"/>
      <w:bookmarkStart w:id="2" w:name="_Hlk147851045"/>
      <w:r w:rsidRPr="00353E5B">
        <w:rPr>
          <w:sz w:val="20"/>
          <w:szCs w:val="20"/>
        </w:rPr>
        <w:t>[18] I will not leave you comfortless: I will come to you.</w:t>
      </w:r>
    </w:p>
    <w:p w14:paraId="3A640117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19] Yet a little while, and the world seeth me no more; but ye see me: because I live, ye shall live also.</w:t>
      </w:r>
    </w:p>
    <w:bookmarkEnd w:id="2"/>
    <w:p w14:paraId="298A9C75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0] At that day ye shall know that I </w:t>
      </w:r>
      <w:r w:rsidRPr="00353E5B">
        <w:rPr>
          <w:i/>
          <w:iCs/>
          <w:sz w:val="20"/>
          <w:szCs w:val="20"/>
        </w:rPr>
        <w:t>am</w:t>
      </w:r>
      <w:r w:rsidRPr="00353E5B">
        <w:rPr>
          <w:sz w:val="20"/>
          <w:szCs w:val="20"/>
        </w:rPr>
        <w:t xml:space="preserve"> in my Father, and ye in me, and I in you.</w:t>
      </w:r>
    </w:p>
    <w:p w14:paraId="45A10AD2" w14:textId="77777777" w:rsidR="00353E5B" w:rsidRPr="00353E5B" w:rsidRDefault="00353E5B" w:rsidP="00353E5B">
      <w:pPr>
        <w:pStyle w:val="NormalWeb"/>
        <w:rPr>
          <w:sz w:val="20"/>
          <w:szCs w:val="20"/>
        </w:rPr>
      </w:pPr>
      <w:bookmarkStart w:id="3" w:name="_Hlk147841389"/>
      <w:bookmarkEnd w:id="1"/>
      <w:r w:rsidRPr="00353E5B">
        <w:rPr>
          <w:sz w:val="20"/>
          <w:szCs w:val="20"/>
        </w:rPr>
        <w:t>[21] He that hath my commandments, and keepeth them, he it is that loveth me: and he that loveth me shall be loved of my Father, and I will love him, and will manifest myself to him.</w:t>
      </w:r>
    </w:p>
    <w:p w14:paraId="4E28FDB8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2] Judas saith unto him, not Iscariot, Lord, how is it that thou wilt manifest thyself unto us, and not unto the world?</w:t>
      </w:r>
    </w:p>
    <w:p w14:paraId="159A571C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3] Jesus answered and said unto him, If a man love me, he will keep my words: and my Father will love him, and we will come unto him, and make our abode with him.</w:t>
      </w:r>
    </w:p>
    <w:p w14:paraId="5D0C89CA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4] He that loveth me not keepeth not my sayings: and the word which ye hear is not mine, but the Father's which sent me.</w:t>
      </w:r>
    </w:p>
    <w:p w14:paraId="450EE233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5] These things have I spoken unto you, being </w:t>
      </w:r>
      <w:r w:rsidRPr="00353E5B">
        <w:rPr>
          <w:i/>
          <w:iCs/>
          <w:sz w:val="20"/>
          <w:szCs w:val="20"/>
        </w:rPr>
        <w:t>yet</w:t>
      </w:r>
      <w:r w:rsidRPr="00353E5B">
        <w:rPr>
          <w:sz w:val="20"/>
          <w:szCs w:val="20"/>
        </w:rPr>
        <w:t xml:space="preserve"> present with you.</w:t>
      </w:r>
    </w:p>
    <w:p w14:paraId="670893DE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6] But the Comforter, </w:t>
      </w:r>
      <w:r w:rsidRPr="00353E5B">
        <w:rPr>
          <w:i/>
          <w:iCs/>
          <w:sz w:val="20"/>
          <w:szCs w:val="20"/>
        </w:rPr>
        <w:t>which is</w:t>
      </w:r>
      <w:r w:rsidRPr="00353E5B">
        <w:rPr>
          <w:sz w:val="20"/>
          <w:szCs w:val="20"/>
        </w:rPr>
        <w:t xml:space="preserve"> the Holy Ghost, whom the Father will send in my name, he shall teach you all things, and bring all things to your remembrance, whatsoever I have said unto you.</w:t>
      </w:r>
    </w:p>
    <w:p w14:paraId="4F1DA794" w14:textId="77777777" w:rsidR="00353E5B" w:rsidRPr="00353E5B" w:rsidRDefault="00353E5B" w:rsidP="00353E5B">
      <w:pPr>
        <w:pStyle w:val="NormalWeb"/>
        <w:rPr>
          <w:sz w:val="20"/>
          <w:szCs w:val="20"/>
        </w:rPr>
      </w:pPr>
      <w:bookmarkStart w:id="4" w:name="_Hlk147850925"/>
      <w:bookmarkEnd w:id="3"/>
      <w:r w:rsidRPr="00353E5B">
        <w:rPr>
          <w:sz w:val="20"/>
          <w:szCs w:val="20"/>
        </w:rPr>
        <w:t>[27] Peace I leave with you, my peace I give unto you: not as the world giveth, give I unto you. Let not your heart be troubled, neither let it be afraid.</w:t>
      </w:r>
    </w:p>
    <w:p w14:paraId="3FB2C33D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 xml:space="preserve">[28] Ye have heard how I said unto you, I go away, and come </w:t>
      </w:r>
      <w:r w:rsidRPr="00353E5B">
        <w:rPr>
          <w:i/>
          <w:iCs/>
          <w:sz w:val="20"/>
          <w:szCs w:val="20"/>
        </w:rPr>
        <w:t>again</w:t>
      </w:r>
      <w:r w:rsidRPr="00353E5B">
        <w:rPr>
          <w:sz w:val="20"/>
          <w:szCs w:val="20"/>
        </w:rPr>
        <w:t xml:space="preserve"> unto you. If ye loved me, ye would rejoice, because I said, I go unto the Father: for my Father is greater than I.</w:t>
      </w:r>
    </w:p>
    <w:p w14:paraId="47F8D945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29] And now I have told you before it come to pass, that, when it is come to pass, ye might believe.</w:t>
      </w:r>
    </w:p>
    <w:p w14:paraId="30B40B4D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0] Hereafter I will not talk much with you: for the prince of this world cometh, and hath nothing in me.</w:t>
      </w:r>
    </w:p>
    <w:p w14:paraId="06225DA5" w14:textId="77777777" w:rsidR="00353E5B" w:rsidRPr="00353E5B" w:rsidRDefault="00353E5B" w:rsidP="00353E5B">
      <w:pPr>
        <w:pStyle w:val="NormalWeb"/>
        <w:rPr>
          <w:sz w:val="20"/>
          <w:szCs w:val="20"/>
        </w:rPr>
      </w:pPr>
      <w:r w:rsidRPr="00353E5B">
        <w:rPr>
          <w:sz w:val="20"/>
          <w:szCs w:val="20"/>
        </w:rPr>
        <w:t>[31] But that the world may know that I love the Father; and as the Father gave me commandment, even so I do. Arise, let us go hence.</w:t>
      </w:r>
    </w:p>
    <w:bookmarkEnd w:id="4"/>
    <w:p w14:paraId="1D75CA72" w14:textId="77777777" w:rsidR="00353E5B" w:rsidRDefault="00353E5B" w:rsidP="0035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184D6AC7" w14:textId="77777777" w:rsidR="00353E5B" w:rsidRDefault="00353E5B" w:rsidP="00353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14:paraId="3DA6582C" w14:textId="1452FB90" w:rsidR="0033513B" w:rsidRDefault="0033513B" w:rsidP="0033513B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33513B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>Shared from PocketBible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638A6537" w14:textId="4E897E0E" w:rsidR="002A7D44" w:rsidRPr="004C68BB" w:rsidRDefault="002A7D44" w:rsidP="0033513B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>Edited by jcapps.com</w:t>
      </w:r>
    </w:p>
    <w:sectPr w:rsidR="002A7D44" w:rsidRPr="004C68BB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31B2" w14:textId="77777777" w:rsidR="002144B0" w:rsidRDefault="002144B0" w:rsidP="007D5CF8">
      <w:pPr>
        <w:spacing w:after="0" w:line="240" w:lineRule="auto"/>
      </w:pPr>
      <w:r>
        <w:separator/>
      </w:r>
    </w:p>
  </w:endnote>
  <w:endnote w:type="continuationSeparator" w:id="0">
    <w:p w14:paraId="4F3121DB" w14:textId="77777777" w:rsidR="002144B0" w:rsidRDefault="002144B0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0DCA" w14:textId="77777777" w:rsidR="002144B0" w:rsidRDefault="002144B0" w:rsidP="007D5CF8">
      <w:pPr>
        <w:spacing w:after="0" w:line="240" w:lineRule="auto"/>
      </w:pPr>
      <w:r>
        <w:separator/>
      </w:r>
    </w:p>
  </w:footnote>
  <w:footnote w:type="continuationSeparator" w:id="0">
    <w:p w14:paraId="5070DCB6" w14:textId="77777777" w:rsidR="002144B0" w:rsidRDefault="002144B0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0D8CBE30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2B6BF4">
      <w:rPr>
        <w:b/>
        <w:sz w:val="36"/>
      </w:rPr>
      <w:t>19</w:t>
    </w: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41EE"/>
    <w:rsid w:val="000426A1"/>
    <w:rsid w:val="00042E4F"/>
    <w:rsid w:val="00047EC0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44C80"/>
    <w:rsid w:val="00146013"/>
    <w:rsid w:val="00160A0A"/>
    <w:rsid w:val="0016103A"/>
    <w:rsid w:val="00161106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E522B"/>
    <w:rsid w:val="001F06A1"/>
    <w:rsid w:val="002144B0"/>
    <w:rsid w:val="002205CA"/>
    <w:rsid w:val="00220CCA"/>
    <w:rsid w:val="002245C4"/>
    <w:rsid w:val="0022659C"/>
    <w:rsid w:val="0024243F"/>
    <w:rsid w:val="00273116"/>
    <w:rsid w:val="00273B80"/>
    <w:rsid w:val="00277D10"/>
    <w:rsid w:val="002922FC"/>
    <w:rsid w:val="002A0B86"/>
    <w:rsid w:val="002A1515"/>
    <w:rsid w:val="002A7D44"/>
    <w:rsid w:val="002B5FE6"/>
    <w:rsid w:val="002B6BF4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62D9"/>
    <w:rsid w:val="00400757"/>
    <w:rsid w:val="00401674"/>
    <w:rsid w:val="004215B2"/>
    <w:rsid w:val="00423639"/>
    <w:rsid w:val="00430093"/>
    <w:rsid w:val="00436A04"/>
    <w:rsid w:val="00456682"/>
    <w:rsid w:val="0046371E"/>
    <w:rsid w:val="00465FA8"/>
    <w:rsid w:val="0047050C"/>
    <w:rsid w:val="0047157E"/>
    <w:rsid w:val="00474789"/>
    <w:rsid w:val="00477146"/>
    <w:rsid w:val="00495F41"/>
    <w:rsid w:val="004A1A00"/>
    <w:rsid w:val="004A3CF8"/>
    <w:rsid w:val="004B1A16"/>
    <w:rsid w:val="004B465A"/>
    <w:rsid w:val="004C3779"/>
    <w:rsid w:val="004C62A5"/>
    <w:rsid w:val="004C68BB"/>
    <w:rsid w:val="004C7FF9"/>
    <w:rsid w:val="004D0B66"/>
    <w:rsid w:val="004D0C38"/>
    <w:rsid w:val="004D2A91"/>
    <w:rsid w:val="004D5483"/>
    <w:rsid w:val="004E0B1F"/>
    <w:rsid w:val="004E0E0E"/>
    <w:rsid w:val="004E403F"/>
    <w:rsid w:val="004E67AF"/>
    <w:rsid w:val="004F5D3C"/>
    <w:rsid w:val="004F640F"/>
    <w:rsid w:val="004F69AA"/>
    <w:rsid w:val="00500502"/>
    <w:rsid w:val="005015D4"/>
    <w:rsid w:val="00502361"/>
    <w:rsid w:val="00503AE6"/>
    <w:rsid w:val="00506E49"/>
    <w:rsid w:val="005211F1"/>
    <w:rsid w:val="00522118"/>
    <w:rsid w:val="00526274"/>
    <w:rsid w:val="00531E19"/>
    <w:rsid w:val="0053245A"/>
    <w:rsid w:val="00532906"/>
    <w:rsid w:val="00545251"/>
    <w:rsid w:val="00545E60"/>
    <w:rsid w:val="00545F8A"/>
    <w:rsid w:val="00557D9D"/>
    <w:rsid w:val="0056590F"/>
    <w:rsid w:val="00570F57"/>
    <w:rsid w:val="005723AE"/>
    <w:rsid w:val="00574A49"/>
    <w:rsid w:val="005774B1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916AE"/>
    <w:rsid w:val="007941A4"/>
    <w:rsid w:val="007A3461"/>
    <w:rsid w:val="007A5776"/>
    <w:rsid w:val="007B3E86"/>
    <w:rsid w:val="007D357B"/>
    <w:rsid w:val="007D5CF8"/>
    <w:rsid w:val="007F06C0"/>
    <w:rsid w:val="00802F34"/>
    <w:rsid w:val="00804BB8"/>
    <w:rsid w:val="0081034D"/>
    <w:rsid w:val="008119E6"/>
    <w:rsid w:val="00811B32"/>
    <w:rsid w:val="0081303E"/>
    <w:rsid w:val="008271D3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2DF7"/>
    <w:rsid w:val="008D53BD"/>
    <w:rsid w:val="00902442"/>
    <w:rsid w:val="00902D3C"/>
    <w:rsid w:val="00903265"/>
    <w:rsid w:val="00910183"/>
    <w:rsid w:val="00911F3A"/>
    <w:rsid w:val="00914F29"/>
    <w:rsid w:val="009164AA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F43FE"/>
    <w:rsid w:val="00A04F14"/>
    <w:rsid w:val="00A11F39"/>
    <w:rsid w:val="00A24FBA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79A"/>
    <w:rsid w:val="00AE1407"/>
    <w:rsid w:val="00AE5BEE"/>
    <w:rsid w:val="00AF5246"/>
    <w:rsid w:val="00B02376"/>
    <w:rsid w:val="00B12982"/>
    <w:rsid w:val="00B17141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6248D"/>
    <w:rsid w:val="00C62F0A"/>
    <w:rsid w:val="00C65F1E"/>
    <w:rsid w:val="00C71432"/>
    <w:rsid w:val="00C75DEF"/>
    <w:rsid w:val="00C769B0"/>
    <w:rsid w:val="00C9350E"/>
    <w:rsid w:val="00CA06EE"/>
    <w:rsid w:val="00CA166D"/>
    <w:rsid w:val="00CA45DA"/>
    <w:rsid w:val="00CA4655"/>
    <w:rsid w:val="00CB4229"/>
    <w:rsid w:val="00CB4564"/>
    <w:rsid w:val="00CC3E76"/>
    <w:rsid w:val="00CC41F0"/>
    <w:rsid w:val="00CD2804"/>
    <w:rsid w:val="00CD3EAF"/>
    <w:rsid w:val="00CE79AF"/>
    <w:rsid w:val="00D0005A"/>
    <w:rsid w:val="00D00DAB"/>
    <w:rsid w:val="00D3328A"/>
    <w:rsid w:val="00D41678"/>
    <w:rsid w:val="00D43428"/>
    <w:rsid w:val="00D47C32"/>
    <w:rsid w:val="00D53ADD"/>
    <w:rsid w:val="00D65013"/>
    <w:rsid w:val="00D73C0B"/>
    <w:rsid w:val="00D7643C"/>
    <w:rsid w:val="00D77602"/>
    <w:rsid w:val="00D84B90"/>
    <w:rsid w:val="00DA417E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C18A1"/>
    <w:rsid w:val="00EC278F"/>
    <w:rsid w:val="00EC78C6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3</cp:revision>
  <cp:lastPrinted>2023-10-10T19:15:00Z</cp:lastPrinted>
  <dcterms:created xsi:type="dcterms:W3CDTF">2023-10-10T19:35:00Z</dcterms:created>
  <dcterms:modified xsi:type="dcterms:W3CDTF">2023-10-10T22:37:00Z</dcterms:modified>
</cp:coreProperties>
</file>